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5A" w:rsidRPr="007061AA" w:rsidRDefault="00DA085A" w:rsidP="005031B6">
      <w:pPr>
        <w:pStyle w:val="Gvdemetni0"/>
        <w:spacing w:after="120"/>
        <w:ind w:right="20"/>
        <w:jc w:val="both"/>
        <w:rPr>
          <w:sz w:val="24"/>
          <w:szCs w:val="24"/>
        </w:rPr>
      </w:pPr>
    </w:p>
    <w:p w:rsidR="00E64764" w:rsidRPr="007061AA" w:rsidRDefault="00E64764" w:rsidP="00E64764">
      <w:pPr>
        <w:tabs>
          <w:tab w:val="left" w:pos="3750"/>
        </w:tabs>
        <w:jc w:val="center"/>
        <w:rPr>
          <w:b/>
        </w:rPr>
      </w:pPr>
      <w:r w:rsidRPr="007061AA">
        <w:rPr>
          <w:b/>
        </w:rPr>
        <w:t>İL UMUMİ HIFZISSIHHA KURUL KARARI</w:t>
      </w:r>
    </w:p>
    <w:p w:rsidR="00E64764" w:rsidRPr="007061AA" w:rsidRDefault="00E64764" w:rsidP="00E64764">
      <w:pPr>
        <w:tabs>
          <w:tab w:val="left" w:pos="3750"/>
          <w:tab w:val="left" w:pos="7260"/>
        </w:tabs>
        <w:rPr>
          <w:b/>
        </w:rPr>
      </w:pPr>
      <w:r w:rsidRPr="007061AA">
        <w:rPr>
          <w:b/>
        </w:rPr>
        <w:tab/>
      </w:r>
      <w:r w:rsidRPr="007061AA">
        <w:rPr>
          <w:b/>
        </w:rPr>
        <w:tab/>
      </w:r>
    </w:p>
    <w:p w:rsidR="00E64764" w:rsidRPr="007061AA" w:rsidRDefault="00E64764" w:rsidP="00E64764">
      <w:pPr>
        <w:spacing w:before="120" w:after="120"/>
        <w:ind w:firstLine="540"/>
        <w:jc w:val="both"/>
      </w:pPr>
      <w:r w:rsidRPr="007061AA">
        <w:t xml:space="preserve">   Ankar</w:t>
      </w:r>
      <w:r w:rsidR="004B7FFE">
        <w:t>a İl Umumi Hıfzıssıhha Kurulu 03/09</w:t>
      </w:r>
      <w:r w:rsidRPr="007061AA">
        <w:t xml:space="preserve">/2020 tarihinde 1593 sayılı Umumi Hıfzıssıhha Kanununun 23. 27. ve 72. </w:t>
      </w:r>
      <w:r w:rsidR="00760D84">
        <w:t xml:space="preserve">maddelerine göre, Ankara Valisi </w:t>
      </w:r>
      <w:proofErr w:type="spellStart"/>
      <w:r w:rsidRPr="007061AA">
        <w:t>Vasip</w:t>
      </w:r>
      <w:proofErr w:type="spellEnd"/>
      <w:r w:rsidRPr="007061AA">
        <w:t xml:space="preserve"> ŞAHİN başkanlığında olağanüstü toplanarak gündemindeki konuları görüşüp aşağıdaki kararları almıştır.</w:t>
      </w:r>
    </w:p>
    <w:p w:rsidR="00B118D9" w:rsidRDefault="003911FB" w:rsidP="003911FB">
      <w:pPr>
        <w:ind w:left="-5" w:right="21"/>
        <w:jc w:val="both"/>
      </w:pPr>
      <w:r w:rsidRPr="007061AA">
        <w:tab/>
      </w:r>
      <w:r w:rsidRPr="007061AA">
        <w:tab/>
        <w:t xml:space="preserve"> </w:t>
      </w:r>
    </w:p>
    <w:p w:rsidR="00B118D9" w:rsidRDefault="00B118D9" w:rsidP="003911FB">
      <w:pPr>
        <w:ind w:left="-5" w:right="21"/>
        <w:jc w:val="both"/>
      </w:pPr>
    </w:p>
    <w:p w:rsidR="003911FB" w:rsidRDefault="003911FB" w:rsidP="00B118D9">
      <w:pPr>
        <w:pStyle w:val="ListeParagraf"/>
        <w:numPr>
          <w:ilvl w:val="0"/>
          <w:numId w:val="31"/>
        </w:numPr>
        <w:ind w:right="21"/>
        <w:jc w:val="both"/>
      </w:pPr>
      <w:r w:rsidRPr="007061AA">
        <w:t xml:space="preserve">İçişleri Bakanlığının 24.06.2020 tarihli ve 10116 sayılı </w:t>
      </w:r>
      <w:r w:rsidR="00B95567">
        <w:t xml:space="preserve">ve 07.07.2020 tarihli ve 10888 </w:t>
      </w:r>
      <w:r w:rsidRPr="007061AA">
        <w:t xml:space="preserve">sayılı Genelgeleri doğrultusunda Kurulumuz </w:t>
      </w:r>
      <w:proofErr w:type="gramStart"/>
      <w:r w:rsidRPr="007061AA">
        <w:t>kararlarıyla  salgının</w:t>
      </w:r>
      <w:proofErr w:type="gramEnd"/>
      <w:r w:rsidRPr="007061AA">
        <w:t xml:space="preserve"> kalabalık ortamlardaki yayılım hızı göz önünde bulundurularak düğün (gelin alma, kına vs. dahil), nişan, sünnet düğünü vb. etkinliklerin mümkün olan en kısa sürede tamamlanması ve sokaklarda yapılan söz konusu etkinliklerin aynı gün içerisinde kalacak şekilde ve düğün süresinin azami iki saat olarak belirlenmesi kararlaştırılmıştı.</w:t>
      </w:r>
    </w:p>
    <w:p w:rsidR="00760D84" w:rsidRPr="007061AA" w:rsidRDefault="00760D84" w:rsidP="003911FB">
      <w:pPr>
        <w:ind w:left="-5" w:right="21"/>
        <w:jc w:val="both"/>
      </w:pPr>
    </w:p>
    <w:p w:rsidR="00C26C05" w:rsidRDefault="003911FB" w:rsidP="003911FB">
      <w:pPr>
        <w:autoSpaceDE w:val="0"/>
        <w:autoSpaceDN w:val="0"/>
        <w:adjustRightInd w:val="0"/>
        <w:jc w:val="both"/>
      </w:pPr>
      <w:r w:rsidRPr="007061AA">
        <w:t xml:space="preserve">            Yine İçişleri Bakanlığının 30.07.2020 tarihli ve 12682 sayılı Genelgesi ile salgının seyrinin takip edilerek artış ve azalışlara göre il bazında ilave tedbirlerin de alınabileceği belirtilmişti ve bu çerçevede </w:t>
      </w:r>
      <w:r w:rsidR="00C26C05">
        <w:t xml:space="preserve">26/08/2020 tarihli </w:t>
      </w:r>
      <w:r w:rsidRPr="007061AA">
        <w:t>2020-69 sayılı İl Umumi Hıfz</w:t>
      </w:r>
      <w:r w:rsidR="00C132FF">
        <w:t xml:space="preserve">ıssıhha Kurulunun kararı ile </w:t>
      </w:r>
      <w:r w:rsidR="00DE4306">
        <w:t>Sünnet düğünü, kına gecesi, nişan vb. etkinliklere müsaade edilmemesine</w:t>
      </w:r>
      <w:r w:rsidR="00CF237D">
        <w:t xml:space="preserve">, Düğün ve </w:t>
      </w:r>
      <w:proofErr w:type="gramStart"/>
      <w:r w:rsidR="00CF237D">
        <w:t>nikahların</w:t>
      </w:r>
      <w:proofErr w:type="gramEnd"/>
      <w:r w:rsidR="00CF237D">
        <w:t xml:space="preserve"> da en fazla 1 saat</w:t>
      </w:r>
      <w:r w:rsidR="00876591">
        <w:t xml:space="preserve"> süre içerisinde tamamlanmasına</w:t>
      </w:r>
      <w:r w:rsidR="00CF237D">
        <w:t xml:space="preserve"> </w:t>
      </w:r>
      <w:r w:rsidR="00DE4306">
        <w:t>karar verilmişti.</w:t>
      </w:r>
    </w:p>
    <w:p w:rsidR="00760D84" w:rsidRDefault="00760D84" w:rsidP="003911FB">
      <w:pPr>
        <w:autoSpaceDE w:val="0"/>
        <w:autoSpaceDN w:val="0"/>
        <w:adjustRightInd w:val="0"/>
        <w:jc w:val="both"/>
      </w:pPr>
    </w:p>
    <w:p w:rsidR="004B7FFE" w:rsidRDefault="004B7FFE" w:rsidP="004B7FFE">
      <w:pPr>
        <w:autoSpaceDE w:val="0"/>
        <w:autoSpaceDN w:val="0"/>
        <w:adjustRightInd w:val="0"/>
        <w:jc w:val="both"/>
        <w:rPr>
          <w:rFonts w:eastAsiaTheme="minorHAnsi"/>
          <w:lang w:eastAsia="en-US"/>
        </w:rPr>
      </w:pPr>
      <w:r>
        <w:tab/>
      </w:r>
      <w:proofErr w:type="gramStart"/>
      <w:r w:rsidR="003911FB" w:rsidRPr="007061AA">
        <w:t>Gelinen  noktada</w:t>
      </w:r>
      <w:proofErr w:type="gramEnd"/>
      <w:r w:rsidR="003911FB" w:rsidRPr="007061AA">
        <w:t xml:space="preserve">, hastalığın yayılımını kontrol altına alınması ve toplum sağlığını korumak amacıyla, Sağlık Bakanlığı </w:t>
      </w:r>
      <w:proofErr w:type="spellStart"/>
      <w:r w:rsidR="003911FB" w:rsidRPr="007061AA">
        <w:t>Koronavirüs</w:t>
      </w:r>
      <w:proofErr w:type="spellEnd"/>
      <w:r w:rsidR="003911FB" w:rsidRPr="007061AA">
        <w:t xml:space="preserve"> Bilim Kurulunun 02.09.2020 tarihli toplantısında alınan tavsiye kararı ve Sayın Cumhur</w:t>
      </w:r>
      <w:r w:rsidR="00DE4306">
        <w:t>başkanımızın talimatları ve İçi</w:t>
      </w:r>
      <w:r w:rsidR="003911FB" w:rsidRPr="007061AA">
        <w:t xml:space="preserve">şleri Bakanlığının 02/09/2020 tarihli ve </w:t>
      </w:r>
      <w:r w:rsidR="003911FB" w:rsidRPr="007061AA">
        <w:rPr>
          <w:rFonts w:eastAsiaTheme="minorHAnsi"/>
          <w:lang w:eastAsia="en-US"/>
        </w:rPr>
        <w:t>89780865-153-14210</w:t>
      </w:r>
      <w:r w:rsidR="007061AA" w:rsidRPr="007061AA">
        <w:rPr>
          <w:rFonts w:eastAsiaTheme="minorHAnsi"/>
          <w:lang w:eastAsia="en-US"/>
        </w:rPr>
        <w:t xml:space="preserve"> sayılı genelgesi doğrultusunda</w:t>
      </w:r>
      <w:r w:rsidR="00C26C05">
        <w:rPr>
          <w:rFonts w:eastAsiaTheme="minorHAnsi"/>
          <w:lang w:eastAsia="en-US"/>
        </w:rPr>
        <w:t>,</w:t>
      </w:r>
      <w:r w:rsidR="00760D84">
        <w:rPr>
          <w:rFonts w:eastAsiaTheme="minorHAnsi"/>
          <w:lang w:eastAsia="en-US"/>
        </w:rPr>
        <w:t xml:space="preserve"> İl Umumi Hıfzıssıhha Kurulu</w:t>
      </w:r>
      <w:r w:rsidR="00BD2AC0">
        <w:rPr>
          <w:rFonts w:eastAsiaTheme="minorHAnsi"/>
          <w:lang w:eastAsia="en-US"/>
        </w:rPr>
        <w:t>nun</w:t>
      </w:r>
      <w:r w:rsidR="00760D84">
        <w:rPr>
          <w:rFonts w:eastAsiaTheme="minorHAnsi"/>
          <w:lang w:eastAsia="en-US"/>
        </w:rPr>
        <w:t xml:space="preserve">  2020-69 sayılı </w:t>
      </w:r>
      <w:r>
        <w:rPr>
          <w:rFonts w:eastAsiaTheme="minorHAnsi"/>
          <w:lang w:eastAsia="en-US"/>
        </w:rPr>
        <w:t>kararlarına ek olarak;</w:t>
      </w:r>
    </w:p>
    <w:p w:rsidR="004B7FFE" w:rsidRDefault="004B7FFE" w:rsidP="004B7FFE">
      <w:pPr>
        <w:autoSpaceDE w:val="0"/>
        <w:autoSpaceDN w:val="0"/>
        <w:adjustRightInd w:val="0"/>
        <w:jc w:val="both"/>
        <w:rPr>
          <w:rFonts w:eastAsiaTheme="minorHAnsi"/>
          <w:lang w:eastAsia="en-US"/>
        </w:rPr>
      </w:pPr>
    </w:p>
    <w:p w:rsidR="007061AA" w:rsidRDefault="007061AA" w:rsidP="004B7FFE">
      <w:pPr>
        <w:pStyle w:val="ListeParagraf"/>
        <w:numPr>
          <w:ilvl w:val="0"/>
          <w:numId w:val="30"/>
        </w:numPr>
        <w:autoSpaceDE w:val="0"/>
        <w:autoSpaceDN w:val="0"/>
        <w:adjustRightInd w:val="0"/>
        <w:jc w:val="both"/>
      </w:pPr>
      <w:r w:rsidRPr="007061AA">
        <w:t>Sokak</w:t>
      </w:r>
      <w:r w:rsidR="002B369E">
        <w:t>/köy</w:t>
      </w:r>
      <w:r w:rsidR="00933125">
        <w:t xml:space="preserve"> düğünlerine de</w:t>
      </w:r>
      <w:r w:rsidRPr="007061AA">
        <w:t xml:space="preserve"> müsaade</w:t>
      </w:r>
      <w:r>
        <w:t xml:space="preserve"> </w:t>
      </w:r>
      <w:r w:rsidRPr="007061AA">
        <w:t>edilmemesine,</w:t>
      </w:r>
    </w:p>
    <w:p w:rsidR="00B118D9" w:rsidRDefault="00B118D9" w:rsidP="00B118D9">
      <w:pPr>
        <w:autoSpaceDE w:val="0"/>
        <w:autoSpaceDN w:val="0"/>
        <w:adjustRightInd w:val="0"/>
        <w:jc w:val="both"/>
      </w:pPr>
    </w:p>
    <w:p w:rsidR="00B95567" w:rsidRDefault="00B118D9" w:rsidP="00B95567">
      <w:pPr>
        <w:pStyle w:val="ListeParagraf"/>
        <w:numPr>
          <w:ilvl w:val="0"/>
          <w:numId w:val="31"/>
        </w:numPr>
        <w:autoSpaceDE w:val="0"/>
        <w:autoSpaceDN w:val="0"/>
        <w:adjustRightInd w:val="0"/>
      </w:pPr>
      <w:r>
        <w:t>Kurulumuzun 12.08.2020 t</w:t>
      </w:r>
      <w:r w:rsidR="00B95567">
        <w:t xml:space="preserve">arih ve 2020/66 sayılı kararının cenaze merasimlerine ilişkin </w:t>
      </w:r>
      <w:bookmarkStart w:id="0" w:name="_GoBack"/>
      <w:bookmarkEnd w:id="0"/>
      <w:r w:rsidR="00B95567">
        <w:t>4. Maddesine ek olarak;</w:t>
      </w:r>
    </w:p>
    <w:p w:rsidR="00B95567" w:rsidRDefault="00B95567" w:rsidP="00B95567">
      <w:pPr>
        <w:pStyle w:val="ListeParagraf"/>
        <w:autoSpaceDE w:val="0"/>
        <w:autoSpaceDN w:val="0"/>
        <w:adjustRightInd w:val="0"/>
        <w:ind w:left="355"/>
      </w:pPr>
    </w:p>
    <w:p w:rsidR="009D533E" w:rsidRDefault="009D533E" w:rsidP="00B95567">
      <w:pPr>
        <w:pStyle w:val="ListeParagraf"/>
        <w:numPr>
          <w:ilvl w:val="0"/>
          <w:numId w:val="30"/>
        </w:numPr>
        <w:autoSpaceDE w:val="0"/>
        <w:autoSpaceDN w:val="0"/>
        <w:adjustRightInd w:val="0"/>
      </w:pPr>
      <w:r>
        <w:t xml:space="preserve">Karşıyaka, </w:t>
      </w:r>
      <w:proofErr w:type="spellStart"/>
      <w:r>
        <w:t>İncek</w:t>
      </w:r>
      <w:proofErr w:type="spellEnd"/>
      <w:r>
        <w:t>, Gölbaşı, Ortaköy gibi cenaze defin ve merasimlerinin yoğun olduğu mezarlıklarda, cenaze namazı ve defin işlemlerinin Ankara Büyükşehir Belediyesi Mezarlıklar Daire Başkanlığı’nın belirleyeceği saatlerde yapılmasına,</w:t>
      </w:r>
    </w:p>
    <w:p w:rsidR="004B7FFE" w:rsidRPr="007061AA" w:rsidRDefault="004B7FFE" w:rsidP="007061AA">
      <w:pPr>
        <w:autoSpaceDE w:val="0"/>
        <w:autoSpaceDN w:val="0"/>
        <w:adjustRightInd w:val="0"/>
        <w:jc w:val="both"/>
      </w:pPr>
    </w:p>
    <w:p w:rsidR="00E64764" w:rsidRDefault="007061AA" w:rsidP="004B7FFE">
      <w:pPr>
        <w:autoSpaceDE w:val="0"/>
        <w:autoSpaceDN w:val="0"/>
        <w:adjustRightInd w:val="0"/>
        <w:jc w:val="both"/>
      </w:pPr>
      <w:r w:rsidRPr="007061AA">
        <w:tab/>
      </w:r>
      <w:r w:rsidR="004B7FFE">
        <w:t xml:space="preserve"> </w:t>
      </w:r>
      <w:r w:rsidR="00E64764" w:rsidRPr="007061AA">
        <w:t xml:space="preserve">Kaymakamlıklar ve ilgili diğer kurum ve kuruluşlarca konu hakkında gerekli hassasiyetin gösterilerek uygulamanın yukarıda belirtilen çerçevede eksiksiz bir şekilde yerine getirilmesinin sağlanmasına, tedbirlere uymayanlarla ilgili Umumi Hıfzıssıhha Kanununun 282 </w:t>
      </w:r>
      <w:proofErr w:type="spellStart"/>
      <w:r w:rsidR="00E64764" w:rsidRPr="007061AA">
        <w:t>nci</w:t>
      </w:r>
      <w:proofErr w:type="spellEnd"/>
      <w:r w:rsidR="00E64764" w:rsidRPr="007061AA">
        <w:t xml:space="preserve"> maddesi gereğince idari para cezası verilmesine, aykırılığın durumuna göre Kanunun </w:t>
      </w:r>
      <w:proofErr w:type="gramStart"/>
      <w:r w:rsidR="00E64764" w:rsidRPr="007061AA">
        <w:t>ilgili</w:t>
      </w:r>
      <w:proofErr w:type="gramEnd"/>
      <w:r w:rsidR="00E64764" w:rsidRPr="007061AA">
        <w:t xml:space="preserve"> maddeleri gereğince işlem yapılmasına, konusu suç teşkil eden davranışlara ilişkin Türk Ceza Kanununun 195 inci maddesi kapsamında gerekli adli işlemlerin başlatılmasına,</w:t>
      </w:r>
    </w:p>
    <w:p w:rsidR="004B7FFE" w:rsidRPr="007061AA" w:rsidRDefault="004B7FFE" w:rsidP="004B7FFE">
      <w:pPr>
        <w:autoSpaceDE w:val="0"/>
        <w:autoSpaceDN w:val="0"/>
        <w:adjustRightInd w:val="0"/>
        <w:jc w:val="both"/>
      </w:pPr>
    </w:p>
    <w:p w:rsidR="002A192C" w:rsidRPr="007061AA" w:rsidRDefault="00E64764" w:rsidP="004B7FFE">
      <w:pPr>
        <w:pBdr>
          <w:top w:val="nil"/>
          <w:left w:val="nil"/>
          <w:bottom w:val="nil"/>
          <w:right w:val="nil"/>
          <w:between w:val="nil"/>
        </w:pBdr>
        <w:shd w:val="clear" w:color="auto" w:fill="FFFFFF"/>
        <w:spacing w:before="120" w:after="120" w:line="274" w:lineRule="auto"/>
        <w:ind w:right="20" w:firstLine="540"/>
        <w:jc w:val="both"/>
      </w:pPr>
      <w:r w:rsidRPr="007061AA">
        <w:lastRenderedPageBreak/>
        <w:t xml:space="preserve">  </w:t>
      </w:r>
      <w:r w:rsidR="004B7FFE">
        <w:t>Oy birliği ile karar verildi.</w:t>
      </w:r>
    </w:p>
    <w:sectPr w:rsidR="002A192C" w:rsidRPr="007061AA" w:rsidSect="008914A6">
      <w:headerReference w:type="default" r:id="rId8"/>
      <w:footerReference w:type="default" r:id="rId9"/>
      <w:pgSz w:w="11906" w:h="16838" w:code="9"/>
      <w:pgMar w:top="1417"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0D" w:rsidRDefault="00983C0D" w:rsidP="008257A9">
      <w:r>
        <w:separator/>
      </w:r>
    </w:p>
  </w:endnote>
  <w:endnote w:type="continuationSeparator" w:id="0">
    <w:p w:rsidR="00983C0D" w:rsidRDefault="00983C0D"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983C0D"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0D" w:rsidRDefault="00983C0D" w:rsidP="008257A9">
      <w:r>
        <w:separator/>
      </w:r>
    </w:p>
  </w:footnote>
  <w:footnote w:type="continuationSeparator" w:id="0">
    <w:p w:rsidR="00983C0D" w:rsidRDefault="00983C0D"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983C0D" w:rsidP="0063167E">
    <w:pPr>
      <w:rPr>
        <w:b/>
        <w:bCs/>
      </w:rPr>
    </w:pPr>
  </w:p>
  <w:p w:rsidR="0065765B" w:rsidRPr="001A64E1" w:rsidRDefault="00D37C5E" w:rsidP="0063167E">
    <w:pPr>
      <w:rPr>
        <w:b/>
        <w:bCs/>
      </w:rPr>
    </w:pPr>
    <w:r w:rsidRPr="001A64E1">
      <w:rPr>
        <w:b/>
        <w:bCs/>
      </w:rPr>
      <w:t>Karar Tarihi</w:t>
    </w:r>
    <w:r>
      <w:rPr>
        <w:b/>
        <w:bCs/>
      </w:rPr>
      <w:tab/>
      <w:t xml:space="preserve">: </w:t>
    </w:r>
    <w:r w:rsidR="001730F3">
      <w:rPr>
        <w:b/>
        <w:bCs/>
      </w:rPr>
      <w:t>03</w:t>
    </w:r>
    <w:r w:rsidR="00E87B91">
      <w:rPr>
        <w:b/>
        <w:bCs/>
      </w:rPr>
      <w:t>/</w:t>
    </w:r>
    <w:r w:rsidR="00227A60">
      <w:rPr>
        <w:b/>
        <w:bCs/>
      </w:rPr>
      <w:t>0</w:t>
    </w:r>
    <w:r w:rsidR="001730F3">
      <w:rPr>
        <w:b/>
        <w:bCs/>
      </w:rPr>
      <w:t>9</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4B7FFE">
      <w:rPr>
        <w:b/>
        <w:bCs/>
      </w:rPr>
      <w:t>70</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D003257"/>
    <w:multiLevelType w:val="hybridMultilevel"/>
    <w:tmpl w:val="1EE0CD92"/>
    <w:lvl w:ilvl="0" w:tplc="137E2DEC">
      <w:start w:val="1"/>
      <w:numFmt w:val="upperLetter"/>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7" w15:restartNumberingAfterBreak="0">
    <w:nsid w:val="24731BF6"/>
    <w:multiLevelType w:val="hybridMultilevel"/>
    <w:tmpl w:val="0FAC8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9"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5"/>
  </w:num>
  <w:num w:numId="5">
    <w:abstractNumId w:val="2"/>
  </w:num>
  <w:num w:numId="6">
    <w:abstractNumId w:val="21"/>
  </w:num>
  <w:num w:numId="7">
    <w:abstractNumId w:val="4"/>
  </w:num>
  <w:num w:numId="8">
    <w:abstractNumId w:val="18"/>
  </w:num>
  <w:num w:numId="9">
    <w:abstractNumId w:val="12"/>
  </w:num>
  <w:num w:numId="10">
    <w:abstractNumId w:val="29"/>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0"/>
  </w:num>
  <w:num w:numId="16">
    <w:abstractNumId w:val="0"/>
  </w:num>
  <w:num w:numId="17">
    <w:abstractNumId w:val="14"/>
  </w:num>
  <w:num w:numId="18">
    <w:abstractNumId w:val="11"/>
  </w:num>
  <w:num w:numId="19">
    <w:abstractNumId w:val="27"/>
  </w:num>
  <w:num w:numId="20">
    <w:abstractNumId w:val="3"/>
  </w:num>
  <w:num w:numId="21">
    <w:abstractNumId w:val="1"/>
  </w:num>
  <w:num w:numId="22">
    <w:abstractNumId w:val="17"/>
  </w:num>
  <w:num w:numId="23">
    <w:abstractNumId w:val="24"/>
  </w:num>
  <w:num w:numId="24">
    <w:abstractNumId w:val="28"/>
  </w:num>
  <w:num w:numId="25">
    <w:abstractNumId w:val="30"/>
  </w:num>
  <w:num w:numId="26">
    <w:abstractNumId w:val="16"/>
  </w:num>
  <w:num w:numId="27">
    <w:abstractNumId w:val="26"/>
  </w:num>
  <w:num w:numId="28">
    <w:abstractNumId w:val="8"/>
  </w:num>
  <w:num w:numId="29">
    <w:abstractNumId w:val="23"/>
  </w:num>
  <w:num w:numId="30">
    <w:abstractNumId w:val="7"/>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C5E"/>
    <w:rsid w:val="000009DC"/>
    <w:rsid w:val="00004CDF"/>
    <w:rsid w:val="00005063"/>
    <w:rsid w:val="00007769"/>
    <w:rsid w:val="0001184D"/>
    <w:rsid w:val="00026FDD"/>
    <w:rsid w:val="00030E02"/>
    <w:rsid w:val="000348F9"/>
    <w:rsid w:val="00034F4E"/>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7857"/>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0482"/>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5A0A"/>
    <w:rsid w:val="001B5E57"/>
    <w:rsid w:val="001C0E2D"/>
    <w:rsid w:val="001C3227"/>
    <w:rsid w:val="001C3922"/>
    <w:rsid w:val="001C71A7"/>
    <w:rsid w:val="001C7D60"/>
    <w:rsid w:val="001D1978"/>
    <w:rsid w:val="001D2C22"/>
    <w:rsid w:val="001D4FAE"/>
    <w:rsid w:val="001E0064"/>
    <w:rsid w:val="001E3DC4"/>
    <w:rsid w:val="001E7CDA"/>
    <w:rsid w:val="001F3BC3"/>
    <w:rsid w:val="001F3DB0"/>
    <w:rsid w:val="001F66F1"/>
    <w:rsid w:val="00212F80"/>
    <w:rsid w:val="002159B0"/>
    <w:rsid w:val="00216829"/>
    <w:rsid w:val="00220969"/>
    <w:rsid w:val="00221069"/>
    <w:rsid w:val="00221BC8"/>
    <w:rsid w:val="0022743D"/>
    <w:rsid w:val="00227A60"/>
    <w:rsid w:val="00227BF8"/>
    <w:rsid w:val="00235FF1"/>
    <w:rsid w:val="002366DE"/>
    <w:rsid w:val="002377BE"/>
    <w:rsid w:val="0023792F"/>
    <w:rsid w:val="00243AD1"/>
    <w:rsid w:val="00245212"/>
    <w:rsid w:val="00245630"/>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97706"/>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11FB"/>
    <w:rsid w:val="003912D6"/>
    <w:rsid w:val="00392F4D"/>
    <w:rsid w:val="00395734"/>
    <w:rsid w:val="00397CBE"/>
    <w:rsid w:val="003A0C22"/>
    <w:rsid w:val="003A144A"/>
    <w:rsid w:val="003A4712"/>
    <w:rsid w:val="003A55CF"/>
    <w:rsid w:val="003A7776"/>
    <w:rsid w:val="003A7B9D"/>
    <w:rsid w:val="003B2C31"/>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5F2"/>
    <w:rsid w:val="004A4EBA"/>
    <w:rsid w:val="004A5556"/>
    <w:rsid w:val="004A7781"/>
    <w:rsid w:val="004B3B25"/>
    <w:rsid w:val="004B5027"/>
    <w:rsid w:val="004B5305"/>
    <w:rsid w:val="004B5979"/>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7AB9"/>
    <w:rsid w:val="004F19D7"/>
    <w:rsid w:val="004F2946"/>
    <w:rsid w:val="004F320D"/>
    <w:rsid w:val="004F3F22"/>
    <w:rsid w:val="004F6C2E"/>
    <w:rsid w:val="005000E1"/>
    <w:rsid w:val="005031B6"/>
    <w:rsid w:val="00504BF0"/>
    <w:rsid w:val="00507A4D"/>
    <w:rsid w:val="00510319"/>
    <w:rsid w:val="005116A5"/>
    <w:rsid w:val="0051173E"/>
    <w:rsid w:val="00511AF4"/>
    <w:rsid w:val="00512815"/>
    <w:rsid w:val="00515BB8"/>
    <w:rsid w:val="00517070"/>
    <w:rsid w:val="00517361"/>
    <w:rsid w:val="00523A8E"/>
    <w:rsid w:val="00523AEA"/>
    <w:rsid w:val="005254E7"/>
    <w:rsid w:val="00525B95"/>
    <w:rsid w:val="00530581"/>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193F"/>
    <w:rsid w:val="005B05B1"/>
    <w:rsid w:val="005B3208"/>
    <w:rsid w:val="005B3E95"/>
    <w:rsid w:val="005B526E"/>
    <w:rsid w:val="005B5356"/>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E754D"/>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591"/>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72F6"/>
    <w:rsid w:val="0097742F"/>
    <w:rsid w:val="00977C6B"/>
    <w:rsid w:val="00977F89"/>
    <w:rsid w:val="00983C0D"/>
    <w:rsid w:val="00984609"/>
    <w:rsid w:val="009862A2"/>
    <w:rsid w:val="00991642"/>
    <w:rsid w:val="00992A63"/>
    <w:rsid w:val="00996004"/>
    <w:rsid w:val="00996E66"/>
    <w:rsid w:val="009A7E99"/>
    <w:rsid w:val="009B3A69"/>
    <w:rsid w:val="009B5ACD"/>
    <w:rsid w:val="009B68F9"/>
    <w:rsid w:val="009B7940"/>
    <w:rsid w:val="009C038A"/>
    <w:rsid w:val="009C0C71"/>
    <w:rsid w:val="009C5D74"/>
    <w:rsid w:val="009D24A6"/>
    <w:rsid w:val="009D3298"/>
    <w:rsid w:val="009D3390"/>
    <w:rsid w:val="009D3809"/>
    <w:rsid w:val="009D4619"/>
    <w:rsid w:val="009D533E"/>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8D9"/>
    <w:rsid w:val="00B11A99"/>
    <w:rsid w:val="00B1290D"/>
    <w:rsid w:val="00B13863"/>
    <w:rsid w:val="00B16E66"/>
    <w:rsid w:val="00B17604"/>
    <w:rsid w:val="00B17CC5"/>
    <w:rsid w:val="00B23C6C"/>
    <w:rsid w:val="00B263D2"/>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8731A"/>
    <w:rsid w:val="00B909ED"/>
    <w:rsid w:val="00B9211C"/>
    <w:rsid w:val="00B9231E"/>
    <w:rsid w:val="00B926AB"/>
    <w:rsid w:val="00B9416A"/>
    <w:rsid w:val="00B95567"/>
    <w:rsid w:val="00B972E5"/>
    <w:rsid w:val="00BA18BB"/>
    <w:rsid w:val="00BA3E58"/>
    <w:rsid w:val="00BA7BC4"/>
    <w:rsid w:val="00BB6931"/>
    <w:rsid w:val="00BB6E66"/>
    <w:rsid w:val="00BC2054"/>
    <w:rsid w:val="00BC2B7E"/>
    <w:rsid w:val="00BC3345"/>
    <w:rsid w:val="00BC48EC"/>
    <w:rsid w:val="00BD090B"/>
    <w:rsid w:val="00BD2AC0"/>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37D"/>
    <w:rsid w:val="00CF2616"/>
    <w:rsid w:val="00CF52C5"/>
    <w:rsid w:val="00D0094E"/>
    <w:rsid w:val="00D00AE1"/>
    <w:rsid w:val="00D01561"/>
    <w:rsid w:val="00D01970"/>
    <w:rsid w:val="00D01AA5"/>
    <w:rsid w:val="00D02147"/>
    <w:rsid w:val="00D04171"/>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934B6"/>
    <w:rsid w:val="00D93668"/>
    <w:rsid w:val="00D947B2"/>
    <w:rsid w:val="00D94F36"/>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3AB8"/>
    <w:rsid w:val="00E85BA9"/>
    <w:rsid w:val="00E86AB7"/>
    <w:rsid w:val="00E8729A"/>
    <w:rsid w:val="00E87B91"/>
    <w:rsid w:val="00E9035D"/>
    <w:rsid w:val="00E91876"/>
    <w:rsid w:val="00E9233B"/>
    <w:rsid w:val="00E93B2F"/>
    <w:rsid w:val="00E93EB0"/>
    <w:rsid w:val="00E951AA"/>
    <w:rsid w:val="00E95FB8"/>
    <w:rsid w:val="00E96FB9"/>
    <w:rsid w:val="00EA3AD8"/>
    <w:rsid w:val="00EA4CFE"/>
    <w:rsid w:val="00EA7E5D"/>
    <w:rsid w:val="00EB5194"/>
    <w:rsid w:val="00EB61F4"/>
    <w:rsid w:val="00EC0523"/>
    <w:rsid w:val="00EC328C"/>
    <w:rsid w:val="00ED1F6D"/>
    <w:rsid w:val="00ED2454"/>
    <w:rsid w:val="00ED2A92"/>
    <w:rsid w:val="00ED3329"/>
    <w:rsid w:val="00ED4838"/>
    <w:rsid w:val="00ED561E"/>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38D8"/>
    <w:rsid w:val="00F64690"/>
    <w:rsid w:val="00F64750"/>
    <w:rsid w:val="00F65902"/>
    <w:rsid w:val="00F66220"/>
    <w:rsid w:val="00F67A50"/>
    <w:rsid w:val="00F67D03"/>
    <w:rsid w:val="00F70EE7"/>
    <w:rsid w:val="00F713B0"/>
    <w:rsid w:val="00F7482C"/>
    <w:rsid w:val="00F75F12"/>
    <w:rsid w:val="00F77E99"/>
    <w:rsid w:val="00F8087E"/>
    <w:rsid w:val="00F82E08"/>
    <w:rsid w:val="00F83F28"/>
    <w:rsid w:val="00F843AE"/>
    <w:rsid w:val="00F878B9"/>
    <w:rsid w:val="00F92511"/>
    <w:rsid w:val="00F93488"/>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D7E1"/>
  <w15:docId w15:val="{73FC1B82-FADC-44B7-9380-EE9C7827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0434-4BC2-4420-87CB-7CEBB55E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90</Words>
  <Characters>222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Osman AKBAŞ</cp:lastModifiedBy>
  <cp:revision>22</cp:revision>
  <cp:lastPrinted>2020-08-26T08:59:00Z</cp:lastPrinted>
  <dcterms:created xsi:type="dcterms:W3CDTF">2020-08-26T10:50:00Z</dcterms:created>
  <dcterms:modified xsi:type="dcterms:W3CDTF">2020-09-03T15:10:00Z</dcterms:modified>
</cp:coreProperties>
</file>